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E0" w:rsidRPr="00EF6B5A" w:rsidRDefault="005C0FE0" w:rsidP="00BA7F79">
      <w:pPr>
        <w:spacing w:line="580" w:lineRule="exact"/>
        <w:rPr>
          <w:rFonts w:ascii="Times New Roman" w:eastAsia="方正仿宋_GBK" w:hAnsi="Times New Roman" w:cs="Times New Roman"/>
          <w:sz w:val="32"/>
          <w:szCs w:val="28"/>
        </w:rPr>
      </w:pPr>
      <w:r w:rsidRPr="00EF6B5A">
        <w:rPr>
          <w:rFonts w:ascii="Times New Roman" w:eastAsia="方正仿宋_GBK" w:hAnsi="Times New Roman" w:cs="Times New Roman"/>
          <w:sz w:val="32"/>
          <w:szCs w:val="28"/>
        </w:rPr>
        <w:t>附件</w:t>
      </w:r>
      <w:r w:rsidR="00E0194F">
        <w:rPr>
          <w:rFonts w:ascii="Times New Roman" w:eastAsia="方正仿宋_GBK" w:hAnsi="Times New Roman" w:cs="Times New Roman" w:hint="eastAsia"/>
          <w:sz w:val="32"/>
          <w:szCs w:val="28"/>
        </w:rPr>
        <w:t>2</w:t>
      </w:r>
      <w:r w:rsidRPr="00EF6B5A">
        <w:rPr>
          <w:rFonts w:ascii="Times New Roman" w:eastAsia="方正仿宋_GBK" w:hAnsi="Times New Roman" w:cs="Times New Roman"/>
          <w:sz w:val="32"/>
          <w:szCs w:val="28"/>
        </w:rPr>
        <w:t>：</w:t>
      </w:r>
    </w:p>
    <w:p w:rsidR="00291FC2" w:rsidRPr="00EF6B5A" w:rsidRDefault="00746EE8" w:rsidP="00BA7F79">
      <w:pPr>
        <w:spacing w:line="580" w:lineRule="exact"/>
        <w:jc w:val="center"/>
        <w:rPr>
          <w:rFonts w:ascii="Times New Roman" w:eastAsia="方正大标宋_GBK" w:hAnsi="Times New Roman" w:cs="Times New Roman"/>
          <w:sz w:val="44"/>
        </w:rPr>
      </w:pPr>
      <w:r w:rsidRPr="00EF6B5A">
        <w:rPr>
          <w:rFonts w:ascii="Times New Roman" w:eastAsia="方正大标宋_GBK" w:hAnsi="Times New Roman" w:cs="Times New Roman"/>
          <w:sz w:val="44"/>
        </w:rPr>
        <w:t>广东省</w:t>
      </w:r>
      <w:r w:rsidRPr="00EF6B5A">
        <w:rPr>
          <w:rFonts w:ascii="Times New Roman" w:eastAsia="方正大标宋_GBK" w:hAnsi="Times New Roman" w:cs="Times New Roman"/>
          <w:sz w:val="44"/>
        </w:rPr>
        <w:t>2018</w:t>
      </w:r>
      <w:r w:rsidRPr="00EF6B5A">
        <w:rPr>
          <w:rFonts w:ascii="Times New Roman" w:eastAsia="方正大标宋_GBK" w:hAnsi="Times New Roman" w:cs="Times New Roman"/>
          <w:sz w:val="44"/>
        </w:rPr>
        <w:t>年高新技术企业名单</w:t>
      </w:r>
    </w:p>
    <w:p w:rsidR="00746EE8" w:rsidRPr="00EF6B5A" w:rsidRDefault="00746EE8" w:rsidP="00BA7F79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</w:rPr>
      </w:pPr>
      <w:r w:rsidRPr="00EF6B5A">
        <w:rPr>
          <w:rFonts w:ascii="Times New Roman" w:eastAsia="方正仿宋_GBK" w:hAnsi="Times New Roman" w:cs="Times New Roman"/>
          <w:sz w:val="32"/>
        </w:rPr>
        <w:t>（江门市部分）</w:t>
      </w:r>
    </w:p>
    <w:p w:rsidR="00746EE8" w:rsidRPr="00EF6B5A" w:rsidRDefault="00944C8C" w:rsidP="00BA7F79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</w:rPr>
      </w:pPr>
      <w:r w:rsidRPr="00EF6B5A">
        <w:rPr>
          <w:rFonts w:ascii="Times New Roman" w:eastAsia="方正仿宋_GBK" w:hAnsi="Times New Roman" w:cs="Times New Roman"/>
          <w:sz w:val="32"/>
        </w:rPr>
        <w:t>发证日期：</w:t>
      </w:r>
      <w:r w:rsidRPr="00EF6B5A">
        <w:rPr>
          <w:rFonts w:ascii="Times New Roman" w:eastAsia="方正仿宋_GBK" w:hAnsi="Times New Roman" w:cs="Times New Roman"/>
          <w:sz w:val="32"/>
        </w:rPr>
        <w:t>2018</w:t>
      </w:r>
      <w:r w:rsidRPr="00EF6B5A">
        <w:rPr>
          <w:rFonts w:ascii="Times New Roman" w:eastAsia="方正仿宋_GBK" w:hAnsi="Times New Roman" w:cs="Times New Roman"/>
          <w:sz w:val="32"/>
        </w:rPr>
        <w:t>年</w:t>
      </w:r>
      <w:r w:rsidRPr="00EF6B5A">
        <w:rPr>
          <w:rFonts w:ascii="Times New Roman" w:eastAsia="方正仿宋_GBK" w:hAnsi="Times New Roman" w:cs="Times New Roman"/>
          <w:sz w:val="32"/>
        </w:rPr>
        <w:t>11</w:t>
      </w:r>
      <w:r w:rsidRPr="00EF6B5A">
        <w:rPr>
          <w:rFonts w:ascii="Times New Roman" w:eastAsia="方正仿宋_GBK" w:hAnsi="Times New Roman" w:cs="Times New Roman"/>
          <w:sz w:val="32"/>
        </w:rPr>
        <w:t>月</w:t>
      </w:r>
      <w:r w:rsidRPr="00EF6B5A">
        <w:rPr>
          <w:rFonts w:ascii="Times New Roman" w:eastAsia="方正仿宋_GBK" w:hAnsi="Times New Roman" w:cs="Times New Roman"/>
          <w:sz w:val="32"/>
        </w:rPr>
        <w:t>28</w:t>
      </w:r>
      <w:r w:rsidRPr="00EF6B5A">
        <w:rPr>
          <w:rFonts w:ascii="Times New Roman" w:eastAsia="方正仿宋_GBK" w:hAnsi="Times New Roman" w:cs="Times New Roman"/>
          <w:sz w:val="32"/>
        </w:rPr>
        <w:t>日</w:t>
      </w:r>
    </w:p>
    <w:tbl>
      <w:tblPr>
        <w:tblW w:w="10410" w:type="dxa"/>
        <w:jc w:val="center"/>
        <w:tblLook w:val="04A0" w:firstRow="1" w:lastRow="0" w:firstColumn="1" w:lastColumn="0" w:noHBand="0" w:noVBand="1"/>
      </w:tblPr>
      <w:tblGrid>
        <w:gridCol w:w="700"/>
        <w:gridCol w:w="4452"/>
        <w:gridCol w:w="845"/>
        <w:gridCol w:w="1990"/>
        <w:gridCol w:w="1005"/>
        <w:gridCol w:w="1418"/>
      </w:tblGrid>
      <w:tr w:rsidR="00B804ED" w:rsidRPr="00456D3F" w:rsidTr="00B52FB7">
        <w:trPr>
          <w:trHeight w:val="645"/>
          <w:tblHeader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最新企业名称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区市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高企证书编号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4ED" w:rsidRPr="00B52FB7" w:rsidRDefault="00456D3F" w:rsidP="00E11EA4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认定</w:t>
            </w:r>
          </w:p>
          <w:p w:rsidR="00456D3F" w:rsidRPr="00456D3F" w:rsidRDefault="00456D3F" w:rsidP="00E11EA4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批次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E11EA4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是否初次通过高企认定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现代奇克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旭德电机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翔之辉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政混凝土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</w:t>
            </w:r>
            <w:bookmarkStart w:id="0" w:name="_GoBack"/>
            <w:bookmarkEnd w:id="0"/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40005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特耐涂化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7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宏汇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7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禹成新型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建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9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凯林贸易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9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创新科电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0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新荷不锈钢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0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海森机械配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2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佳琪兴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家用电器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3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拿斯特（国际）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5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南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天机械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6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多特自动化机械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安易网络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阿科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安豪贸易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家用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云天电力设计咨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创域自动化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6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欧罗富五金橡胶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丰荣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8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力翔机车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部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8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易云网络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9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伟格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仕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纺织助剂（江门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9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南方输送机械工程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0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睿驰数字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办公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1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种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2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魔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音高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2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弘腾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机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宏毅电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4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霞光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4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卓普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6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富百力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五金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6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海盾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琪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晟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灯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画王喷绘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维科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润景实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0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嘉铭五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0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明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扬行灯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宏力能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东威五金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明不锈钢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万华塑料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4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菲达斯新能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4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通和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5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展艺电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6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恒基光电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6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青腾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7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政企业集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瑞蓝天宇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环保设备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山猫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2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海信通信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2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科禹水利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规划设计咨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4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山河精密机械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5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佰分云教育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嘉宝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晟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器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劲阳金属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华通电脑管理软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森思展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中烟摩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（江门）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2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高正信息科技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2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天地壹号饮料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9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嘉宝莉科技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9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大长江集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4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德山复合材料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8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万丰摩轮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0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金莱特电器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2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竞晖电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百得利包装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6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协立磁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高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7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英合创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展电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马丁电机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5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鲜美种苗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电力设计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心海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9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中泰纸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0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兆盈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0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迪佳电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德鼎原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1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宇博电机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1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荷塘伟润橡胶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2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本和密封技术开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2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虹艳照明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海川容大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伊莱灯饰电器（江门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4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尚洋户外服饰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5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科达仪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5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绿诚农副产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7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东洋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7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社田农产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配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9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宝盛五金工艺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1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逸和机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1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博士汇信息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6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蒲葵智能机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7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元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8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恒健时装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9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启航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9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南秀古建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石雕园林工程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沐林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2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康之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源医疗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设备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3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鼎林车架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5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普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笙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6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文行灯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6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金耀塑胶颜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7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霏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尼格斯淋浴制品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8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安捷供应链管理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9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明富粮油食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1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赛科环保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1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雄健五金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2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侨都和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诚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3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华盈五金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5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万兴佳化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5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华企立方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5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星火减震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8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兴荣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2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邦德涂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3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天骄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3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灯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4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国彬机器人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4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腾飞精密五金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5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三易塑料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5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森柏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5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江林机械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8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瀚盈激光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9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合盛涂料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0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华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威塑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2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万邦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3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蓬江区文森装饰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4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瑞荣泵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汇海农牧科技集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蓬江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5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力医疗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器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全合精密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1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汇林实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2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西点电器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锦业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5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信德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7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优光光电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8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朗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8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倍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亮光电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0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德米士照明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1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君盛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骏机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5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帝森一元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6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思玛特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容士登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0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大三元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壹家美环境工程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2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银雨光电技术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东堡五金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2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飞东照明灯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3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乔亿光电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3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辉翔灯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3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南大机器人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豪泰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金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风扇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浩毅电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6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联兴高频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6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户泉食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7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三菱重工金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空调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8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三顺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1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东云斯纳化工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2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海区亿宏光电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博大新能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德众堂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生物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海菱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家居饰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金德威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奇宝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华南半导体光电研究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0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海区天泓电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器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0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鼎峰照明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鸿力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汇聪电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3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弘程精密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4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丰溢电器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联和彩色包装印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7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丁氏粘合剂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7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日益丰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景丰汽车部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康欣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9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君顺实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9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拓龙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1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生工程塑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2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神川自动化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2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海皇灯饰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4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红万家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4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中天一正机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4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东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璇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塑料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协昌五金精冲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新时代包装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格派光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路思拓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机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维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智能装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华联工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迈菲特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雷尼司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谦信化工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8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甫洛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2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艺光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3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拓联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6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科恒实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长优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8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杰能刀剪装备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1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尔漫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6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华辉煌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6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隆固机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大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诚医疗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器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携成机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奇德新材料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1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励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福（江门）环保科技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3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生和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堂健康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食品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4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新时代胶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粘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辉密封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辉隆塑料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1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中港宝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摩托车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4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奥斯龙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晟电机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华朗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0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罗普来特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2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科腾龙纸箱机械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2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悦途照明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创辉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特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凤阳制衣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7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柏远精密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塑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8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正科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9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中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友电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1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中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亮光电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2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本和机车配件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4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信旭五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工艺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4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平治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6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佳信达模具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6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铁金刚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6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海区声辉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7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海区骏晖电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8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诺华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0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红涛电器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1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光之典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3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南益光电技术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6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得实打印机（江门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6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奔胜数控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精密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7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维克特涂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9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科辉模具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1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展图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7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海区琪泰机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五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9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江海区正源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6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通德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8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湘凯办公家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1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信贝利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3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奥百佳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灯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3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东君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4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奥伦德光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9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优巨新材料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5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德力光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2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量子高科（中国）生物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2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格盈电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0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旭东能效技术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卡斯乐建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1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贝尤安新材料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1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晟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五金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2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睿动康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体医用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上友涂料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裕发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仙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图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6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涂霸建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6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民华船艇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7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泉臣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表面处理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7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海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和饲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7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开源环保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8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7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今古洲污水处理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8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安利电源工程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0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快立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信信息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1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金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佣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1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亿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霖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1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高信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4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金光默勒电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4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江汇电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5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明益建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5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利业机电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6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跨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灯饰五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7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裕和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泰纺织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7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恒胜实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7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大光明农化新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7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绿润炭化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亿恒工业装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通环保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恒达管桩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0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桥裕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1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润宇传感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祥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利包装彩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2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区藤森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五金电器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高智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辉（中国）新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星光自动化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亿高电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拓域玩具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华电科技产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8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乐米生物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8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嘉进电器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9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英涛农牧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0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区腾辉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0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豪亮压铸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五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德立机电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盈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涂派涂料化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康德木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华堡钢具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粤新化纤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圣猴时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景辉包装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9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中车轨道交通装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9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亚邦化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富成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日盈不锈钢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材料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4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睿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捷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6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万和不锈钢厨具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旭阳软件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天裕灯饰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9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华源管桩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9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想天照明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格泰家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柏洪金属制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2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众城交通技术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2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金胜电缆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3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现代铸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3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润涛五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3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天之源农业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4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光大化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5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大洋软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5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阿博特数码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5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普惠水产饲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5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凯斯特尔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佳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省新会嘉利油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亿诚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彩艳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6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亚太森博（广东）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2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同力环保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7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气派摩托车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6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李锦记（新会）食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华凯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杰富意磁性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西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脉国际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医疗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国望精细化学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江裕中鼎橡胶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海星游艇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慧信环保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致新包装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9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锐恒金属制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1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峰艺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纸品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1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宇鼎五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2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美亚化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2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禾盛生物技术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臻尹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体育用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星耀彩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4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金昌矽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4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维美弹性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织物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6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优威电机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6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亚迪机电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6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庆宇汽车内装配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6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祥丰电器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6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佰德日用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7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天塑料包装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9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钦健五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工艺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纵天油箱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2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区沃昌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工贸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2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长兴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3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百和达遮阳产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3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银湖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3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金松印染纺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3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区兴悦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泡沫塑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5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凯宇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6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燕和油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7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山海堂虫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力科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腾宏金属制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7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琳宇照明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8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穗丰不锈钢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0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尚域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0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鸿华炉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1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兴华酱油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1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谊达金属制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2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翔宇电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2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腾飞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2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昆益树脂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材料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2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和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宇传感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3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洲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环保疏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4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新鸿达五金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5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澳好利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8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德和汽车零部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9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联成金属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9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冠迪餐具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0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天洋家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1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建塔五金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2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旺佳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3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利乐医药包装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3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嘉丰电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4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广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润轨道交通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4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亮而彩照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5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64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美力赛无纺布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纤维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5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飞马塑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7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宏翔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9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均强金属塑胶电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1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华澈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3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纤力玻璃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3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合盈彩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包装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4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中新拆船钢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4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丰顺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6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银连电子商务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8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冢田理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汽车饰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1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博恒金属制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广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进铸锻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2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会区伟达科技发展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3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宝豪塑胶五金制品（江门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3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冠达化工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3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辉饲料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南洋船舶工程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中顺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4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丽宫国际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食品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新会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7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万安电线电缆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祥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威制衣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4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宏盛自动化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5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亨包装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8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车展交通器材（台山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2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康利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得运动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器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4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途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乐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响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东扩钢构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炜创电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凯德利盖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1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长江塑料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嘉年华饲料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1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广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一皮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兰宝磨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鸿万（台山）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仕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本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4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乐高文体用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4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冠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4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利而进三维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4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威利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邦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木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特一药业集团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江口电器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粤海饲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0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绿岛风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空气系统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金桥铝型材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6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迪生力汽配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兴荣包装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9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瑞鹰包装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1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4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六和饲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里程金属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合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众食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企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6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龙板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9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恒和电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3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日升餐厨科技（广东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6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嘉富达五金塑胶制品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7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昊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富美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9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弘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宙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橱柜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3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益丰达五金塑料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3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信华彩印包装厂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4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河东禽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9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昌纸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9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精久钢结构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9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景豪压铸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2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佳光电子（台山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9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永弘电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9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永宝工艺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宇优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音响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1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诚泰精密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铸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6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爱生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6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广生家居用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6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恒生五金家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7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友荣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包装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8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精诚达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路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台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5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圣柏卫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2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季诺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宏优金属制品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5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永丰智威电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5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中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盛建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脚手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7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银河计算机工程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8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建邦兴业集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4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积雨卫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7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福特温控卫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0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德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玛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力数控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1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瑞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霖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淋浴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2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沃特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卫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3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中奥卫浴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4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天美洗涤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优丽内衣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服装配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9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48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广中皇食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2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保驰捷汽车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用品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0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粤师傅调味食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镇坚五金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6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美厨食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1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怀特阀芯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5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科仕特精密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5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松本绿色新材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依利安达电子第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盈光机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9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嘉士利食品集团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0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马力塑胶制品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9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东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睿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4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信联正机械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8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易洁卫浴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9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澳优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雅致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旭峰农牧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2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新图美标贴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6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凯勒斯卫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0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铸辉钢瓶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2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唯美斯巧克力食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6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合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展汽车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零部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0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信辉五金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配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2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欧玛莎卫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2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韩洋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4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意标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6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奔达纺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8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汉顺洁具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1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汇顺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1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旭日蛋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3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力蒲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5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大昌铜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6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富丽雅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7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东山鸿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懋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农业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7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巨隆防腐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8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翰森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2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花王涂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开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6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新德奥电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1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极品五金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2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2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宏信印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3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鸿业家具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4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尚诚智能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家居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19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天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卫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0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捷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仕克汽车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配件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0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舒柏雅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豪山厨房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器具（中国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1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雪尔达冷冻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2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金益铜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2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康美家具卫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6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3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森源恒硕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生物质能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7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新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昊玮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五金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0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中迅新型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颖锋机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嘉米基光电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3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金汇五金卫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4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佳好家卫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海特新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鹏程头盔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志美尼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1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4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恒通无纺布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1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宝德五金塑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1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恒富微型电机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2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恒基钢丝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门市龙鼎卫浴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联塑实业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发展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0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新的生物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1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电力设计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5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沃得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钨钼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9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亿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恺迪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卫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8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5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观正彩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9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鸿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湶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包装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0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民强五金机电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中欧卫浴用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3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泰恩流体控制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67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花坪卫生材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3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市宏顺灯饰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创利灯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8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格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莱仕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车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0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龙得电器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0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6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弘艺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实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1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奇亮磨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8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格菱电梯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1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海昌电器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4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新易高鞋业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8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业成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塑料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0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卫都五金塑料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昆阳塑料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2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红球建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2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美耐德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3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三盛家居制品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5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嘉联美家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7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市长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鸿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电机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7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恒泰清洗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11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宏元（江门）化工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0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牛力机械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鹤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1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新裕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华重工科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3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箭陶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9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牧恩卫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浴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39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美奇音响设备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2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8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</w:t>
            </w: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恒钢重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工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7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博兴电子（恩平）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8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邦华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02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上格电子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27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海天电子科技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1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嘉俊陶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45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广东道氏技术股份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57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晋升音频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75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7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江门市金丰机械制造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85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8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力丰音响</w:t>
            </w:r>
            <w:proofErr w:type="gramEnd"/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99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景业陶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090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美力格精密液压机械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2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804ED" w:rsidRPr="00456D3F" w:rsidTr="00B52FB7">
        <w:trPr>
          <w:trHeight w:val="33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1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市新锦成陶瓷有限公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恩平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2018440107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D3F" w:rsidRPr="00456D3F" w:rsidRDefault="00456D3F" w:rsidP="00456D3F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4"/>
                <w:szCs w:val="24"/>
              </w:rPr>
            </w:pPr>
            <w:r w:rsidRPr="00456D3F"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944C8C" w:rsidRPr="00467653" w:rsidRDefault="00944C8C">
      <w:pPr>
        <w:rPr>
          <w:rFonts w:ascii="Times New Roman" w:hAnsi="Times New Roman" w:cs="Times New Roman"/>
        </w:rPr>
      </w:pPr>
    </w:p>
    <w:sectPr w:rsidR="00944C8C" w:rsidRPr="00467653" w:rsidSect="00456D3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1F" w:rsidRDefault="00D03D1F" w:rsidP="00746EE8">
      <w:r>
        <w:separator/>
      </w:r>
    </w:p>
  </w:endnote>
  <w:endnote w:type="continuationSeparator" w:id="0">
    <w:p w:rsidR="00D03D1F" w:rsidRDefault="00D03D1F" w:rsidP="007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21639"/>
      <w:docPartObj>
        <w:docPartGallery w:val="Page Numbers (Bottom of Page)"/>
        <w:docPartUnique/>
      </w:docPartObj>
    </w:sdtPr>
    <w:sdtEndPr/>
    <w:sdtContent>
      <w:p w:rsidR="00EF6B5A" w:rsidRDefault="00EF6B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B7" w:rsidRPr="00B52FB7">
          <w:rPr>
            <w:noProof/>
            <w:lang w:val="zh-CN"/>
          </w:rPr>
          <w:t>31</w:t>
        </w:r>
        <w:r>
          <w:fldChar w:fldCharType="end"/>
        </w:r>
      </w:p>
    </w:sdtContent>
  </w:sdt>
  <w:p w:rsidR="00EF6B5A" w:rsidRDefault="00EF6B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1F" w:rsidRDefault="00D03D1F" w:rsidP="00746EE8">
      <w:r>
        <w:separator/>
      </w:r>
    </w:p>
  </w:footnote>
  <w:footnote w:type="continuationSeparator" w:id="0">
    <w:p w:rsidR="00D03D1F" w:rsidRDefault="00D03D1F" w:rsidP="00746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DD"/>
    <w:rsid w:val="001A33E3"/>
    <w:rsid w:val="00291FC2"/>
    <w:rsid w:val="003821A2"/>
    <w:rsid w:val="00456D3F"/>
    <w:rsid w:val="00467653"/>
    <w:rsid w:val="0048527A"/>
    <w:rsid w:val="005C0FE0"/>
    <w:rsid w:val="005E679C"/>
    <w:rsid w:val="00634308"/>
    <w:rsid w:val="006615D1"/>
    <w:rsid w:val="00746EE8"/>
    <w:rsid w:val="008214DD"/>
    <w:rsid w:val="008804BF"/>
    <w:rsid w:val="00937B88"/>
    <w:rsid w:val="00944C8C"/>
    <w:rsid w:val="00A31751"/>
    <w:rsid w:val="00A61D71"/>
    <w:rsid w:val="00B52FB7"/>
    <w:rsid w:val="00B804ED"/>
    <w:rsid w:val="00BA7F79"/>
    <w:rsid w:val="00C91889"/>
    <w:rsid w:val="00D03D1F"/>
    <w:rsid w:val="00DC593E"/>
    <w:rsid w:val="00E0194F"/>
    <w:rsid w:val="00E11EA4"/>
    <w:rsid w:val="00EF6B5A"/>
    <w:rsid w:val="00F1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E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EE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56D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56D3F"/>
    <w:rPr>
      <w:color w:val="800080"/>
      <w:u w:val="single"/>
    </w:rPr>
  </w:style>
  <w:style w:type="paragraph" w:customStyle="1" w:styleId="font5">
    <w:name w:val="font5"/>
    <w:basedOn w:val="a"/>
    <w:rsid w:val="00456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56D3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56D3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56D3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456D3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456D3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456D3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456D3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6E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6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6EE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56D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56D3F"/>
    <w:rPr>
      <w:color w:val="800080"/>
      <w:u w:val="single"/>
    </w:rPr>
  </w:style>
  <w:style w:type="paragraph" w:customStyle="1" w:styleId="font5">
    <w:name w:val="font5"/>
    <w:basedOn w:val="a"/>
    <w:rsid w:val="00456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56D3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56D3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56D3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456D3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456D3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456D3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456D3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DA41-D2FF-4824-BA6F-F50236E5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3834</Words>
  <Characters>21856</Characters>
  <Application>Microsoft Office Word</Application>
  <DocSecurity>0</DocSecurity>
  <Lines>182</Lines>
  <Paragraphs>51</Paragraphs>
  <ScaleCrop>false</ScaleCrop>
  <Company>Chinese ORG</Company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文杰</dc:creator>
  <cp:keywords/>
  <dc:description/>
  <cp:lastModifiedBy>廖文杰</cp:lastModifiedBy>
  <cp:revision>21</cp:revision>
  <dcterms:created xsi:type="dcterms:W3CDTF">2019-04-16T07:51:00Z</dcterms:created>
  <dcterms:modified xsi:type="dcterms:W3CDTF">2019-05-10T03:47:00Z</dcterms:modified>
</cp:coreProperties>
</file>